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BE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441" w:rsidP="00974441" w14:paraId="5F8586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5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74441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319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9:00Z</dcterms:created>
  <dcterms:modified xsi:type="dcterms:W3CDTF">2022-09-06T12:39:00Z</dcterms:modified>
</cp:coreProperties>
</file>